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F11" w:rsidRPr="004E605B" w:rsidRDefault="001E1BBA">
      <w:pPr>
        <w:rPr>
          <w:rFonts w:ascii="ＭＳ 明朝" w:eastAsia="ＭＳ 明朝" w:hAnsi="ＭＳ 明朝"/>
          <w:sz w:val="22"/>
        </w:rPr>
      </w:pPr>
      <w:bookmarkStart w:id="0" w:name="OLE_LINK1"/>
      <w:bookmarkStart w:id="1" w:name="OLE_LINK2"/>
      <w:bookmarkStart w:id="2" w:name="OLE_LINK3"/>
      <w:bookmarkStart w:id="3" w:name="OLE_LINK4"/>
      <w:r w:rsidRPr="004E605B">
        <w:rPr>
          <w:rFonts w:ascii="ＭＳ 明朝" w:eastAsia="ＭＳ 明朝" w:hAnsi="ＭＳ 明朝" w:hint="eastAsia"/>
          <w:sz w:val="22"/>
        </w:rPr>
        <w:t>別記第</w:t>
      </w:r>
      <w:r w:rsidR="00680C40" w:rsidRPr="004E605B">
        <w:rPr>
          <w:rFonts w:ascii="ＭＳ 明朝" w:eastAsia="ＭＳ 明朝" w:hAnsi="ＭＳ 明朝" w:hint="eastAsia"/>
          <w:sz w:val="22"/>
        </w:rPr>
        <w:t>９</w:t>
      </w:r>
      <w:r w:rsidR="00052CD5" w:rsidRPr="004E605B">
        <w:rPr>
          <w:rFonts w:ascii="ＭＳ 明朝" w:eastAsia="ＭＳ 明朝" w:hAnsi="ＭＳ 明朝" w:hint="eastAsia"/>
          <w:sz w:val="22"/>
        </w:rPr>
        <w:t>号</w:t>
      </w:r>
      <w:r w:rsidR="00680C40" w:rsidRPr="004E605B">
        <w:rPr>
          <w:rFonts w:ascii="ＭＳ 明朝" w:eastAsia="ＭＳ 明朝" w:hAnsi="ＭＳ 明朝" w:hint="eastAsia"/>
          <w:sz w:val="22"/>
        </w:rPr>
        <w:t>様式（用紙の大きさは日本産業規格Ａ４）</w:t>
      </w:r>
    </w:p>
    <w:p w:rsidR="00052CD5" w:rsidRPr="004E605B" w:rsidRDefault="008F2AD4">
      <w:pPr>
        <w:rPr>
          <w:rFonts w:ascii="ＭＳ 明朝" w:eastAsia="ＭＳ 明朝" w:hAnsi="ＭＳ 明朝"/>
          <w:sz w:val="22"/>
        </w:rPr>
      </w:pPr>
      <w:r w:rsidRPr="004E605B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8890</wp:posOffset>
                </wp:positionV>
                <wp:extent cx="5610225" cy="8220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22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CD5" w:rsidRDefault="00680C40" w:rsidP="00052CD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指 定 </w:t>
                            </w:r>
                            <w:r w:rsidR="00052CD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052CD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052CD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書</w:t>
                            </w:r>
                          </w:p>
                          <w:p w:rsidR="00052CD5" w:rsidRPr="004E605B" w:rsidRDefault="00680C40" w:rsidP="00052CD5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記号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番号</w:t>
                            </w:r>
                          </w:p>
                          <w:p w:rsidR="00052CD5" w:rsidRPr="004E605B" w:rsidRDefault="00052CD5" w:rsidP="00052CD5">
                            <w:pPr>
                              <w:wordWrap w:val="0"/>
                              <w:jc w:val="right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年　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 xml:space="preserve">　</w:t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月　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 xml:space="preserve">　</w:t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日　</w:t>
                            </w:r>
                          </w:p>
                          <w:p w:rsidR="00052CD5" w:rsidRPr="004E605B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  <w:p w:rsidR="00052CD5" w:rsidRPr="004E605B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　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東京都</w:t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教育委員会　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殿</w:t>
                            </w:r>
                          </w:p>
                          <w:p w:rsidR="00052CD5" w:rsidRPr="004E605B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  <w:p w:rsidR="00052CD5" w:rsidRPr="004E605B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　</w:t>
                            </w:r>
                            <w:r w:rsidR="00680C40"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ab/>
                            </w:r>
                            <w:r w:rsidR="00680C40"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ab/>
                            </w:r>
                            <w:r w:rsidR="00680C40"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ab/>
                            </w:r>
                            <w:r w:rsidR="00680C40"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ab/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申請</w:t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者</w:t>
                            </w:r>
                          </w:p>
                          <w:p w:rsidR="00680C40" w:rsidRPr="004E605B" w:rsidRDefault="00680C40" w:rsidP="00052CD5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ab/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ab/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ab/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ab/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申請者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の住所</w:t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又は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主たる事務所の所在地</w:t>
                            </w:r>
                          </w:p>
                          <w:p w:rsidR="00052CD5" w:rsidRPr="004E605B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  <w:p w:rsidR="00857CAD" w:rsidRPr="004E605B" w:rsidRDefault="00052CD5" w:rsidP="00052CD5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　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博物館法</w:t>
                            </w:r>
                            <w:r w:rsidR="00680C40"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の</w:t>
                            </w:r>
                            <w:r w:rsidR="00680C40"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規定により、下記施設を博</w:t>
                            </w:r>
                            <w:bookmarkStart w:id="4" w:name="_GoBack"/>
                            <w:bookmarkEnd w:id="4"/>
                            <w:r w:rsidR="00680C40"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物館に相当する施設として指定されるよう別添</w:t>
                            </w:r>
                            <w:r w:rsidR="00680C40"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関係</w:t>
                            </w:r>
                            <w:r w:rsidR="00680C40"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書類を添えて申請します。</w:t>
                            </w:r>
                          </w:p>
                          <w:p w:rsidR="00680C40" w:rsidRPr="004E605B" w:rsidRDefault="00680C40" w:rsidP="00052CD5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  <w:p w:rsidR="00570BB0" w:rsidRPr="004E605B" w:rsidRDefault="00857CAD" w:rsidP="00570BB0">
                            <w:pPr>
                              <w:pStyle w:val="a8"/>
                              <w:rPr>
                                <w:color w:val="0D0D0D" w:themeColor="text1" w:themeTint="F2"/>
                              </w:rPr>
                            </w:pPr>
                            <w:r w:rsidRPr="004E605B">
                              <w:rPr>
                                <w:rFonts w:hint="eastAsia"/>
                                <w:color w:val="0D0D0D" w:themeColor="text1" w:themeTint="F2"/>
                              </w:rPr>
                              <w:t>記</w:t>
                            </w:r>
                          </w:p>
                          <w:p w:rsidR="00570BB0" w:rsidRPr="004E605B" w:rsidRDefault="00570BB0" w:rsidP="00095BE0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5529"/>
                            </w:tblGrid>
                            <w:tr w:rsidR="004E605B" w:rsidRPr="004E605B" w:rsidTr="00857CAD">
                              <w:trPr>
                                <w:trHeight w:val="454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857CAD" w:rsidRPr="004E605B" w:rsidRDefault="00857CAD" w:rsidP="00857CA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4E605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2"/>
                                    </w:rPr>
                                    <w:t xml:space="preserve">事　</w:t>
                                  </w:r>
                                  <w:r w:rsidRPr="004E605B"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  <w:t xml:space="preserve">　　　　　</w:t>
                                  </w:r>
                                  <w:r w:rsidRPr="004E605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2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857CAD" w:rsidRPr="004E605B" w:rsidRDefault="00857CAD" w:rsidP="00857CA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4E605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2"/>
                                    </w:rPr>
                                    <w:t xml:space="preserve">記　</w:t>
                                  </w:r>
                                  <w:r w:rsidRPr="004E605B"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  <w:t xml:space="preserve">　　　　　</w:t>
                                  </w:r>
                                  <w:r w:rsidRPr="004E605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2"/>
                                    </w:rPr>
                                    <w:t xml:space="preserve">載　</w:t>
                                  </w:r>
                                  <w:r w:rsidRPr="004E605B"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  <w:t xml:space="preserve">　　　　　</w:t>
                                  </w:r>
                                  <w:r w:rsidRPr="004E605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2"/>
                                    </w:rPr>
                                    <w:t>欄</w:t>
                                  </w:r>
                                </w:p>
                              </w:tc>
                            </w:tr>
                            <w:tr w:rsidR="004E605B" w:rsidRPr="004E605B" w:rsidTr="00095BE0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857CAD" w:rsidRPr="004E605B" w:rsidRDefault="00857CAD" w:rsidP="00680C40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4E605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2"/>
                                    </w:rPr>
                                    <w:t>設置</w:t>
                                  </w:r>
                                  <w:r w:rsidR="00680C40" w:rsidRPr="004E605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857CAD" w:rsidRPr="004E605B" w:rsidRDefault="00857CAD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E605B" w:rsidRPr="004E605B" w:rsidTr="00095BE0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E53C9B" w:rsidRPr="004E605B" w:rsidRDefault="00680C40" w:rsidP="00857CA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4E605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2"/>
                                    </w:rPr>
                                    <w:t>代表者</w:t>
                                  </w:r>
                                  <w:r w:rsidRPr="004E605B"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  <w:t>の氏名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E53C9B" w:rsidRPr="004E605B" w:rsidRDefault="00E53C9B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E605B" w:rsidRPr="004E605B" w:rsidTr="00095BE0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857CAD" w:rsidRPr="004E605B" w:rsidRDefault="00680C40" w:rsidP="00857CA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4E605B">
                                    <w:rPr>
                                      <w:rFonts w:ascii="ＭＳ 明朝" w:eastAsia="ＭＳ 明朝" w:hAnsi="ＭＳ 明朝" w:hint="eastAsia"/>
                                      <w:color w:val="0D0D0D" w:themeColor="text1" w:themeTint="F2"/>
                                      <w:sz w:val="22"/>
                                    </w:rPr>
                                    <w:t>設立年月日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857CAD" w:rsidRPr="004E605B" w:rsidRDefault="00857CAD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57CAD" w:rsidTr="00095BE0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857CAD" w:rsidRDefault="00680C40" w:rsidP="00857CA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施設名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857CAD" w:rsidRDefault="00857CAD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80C40" w:rsidTr="00095BE0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680C40" w:rsidRDefault="00680C40" w:rsidP="00857CAD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施設所在地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680C40" w:rsidRDefault="00680C40" w:rsidP="00857CAD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0BB0" w:rsidRPr="008F2AD4" w:rsidRDefault="00570BB0" w:rsidP="008F2AD4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2.35pt;margin-top:.7pt;width:441.75pt;height:6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" filled="f" strokecolor="black [3213]" strokeweight="1pt">
                <v:textbox>
                  <w:txbxContent>
                    <w:p w:rsidR="00052CD5" w:rsidRDefault="00680C40" w:rsidP="00052CD5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指 定 </w:t>
                      </w:r>
                      <w:r w:rsidR="00052CD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申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052CD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請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052CD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書</w:t>
                      </w:r>
                    </w:p>
                    <w:p w:rsidR="00052CD5" w:rsidRPr="004E605B" w:rsidRDefault="00680C40" w:rsidP="00052CD5">
                      <w:pPr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ab/>
                      </w: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>記号</w:t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番号</w:t>
                      </w:r>
                    </w:p>
                    <w:p w:rsidR="00052CD5" w:rsidRPr="004E605B" w:rsidRDefault="00052CD5" w:rsidP="00052CD5">
                      <w:pPr>
                        <w:wordWrap w:val="0"/>
                        <w:jc w:val="right"/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 xml:space="preserve">年　</w:t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 xml:space="preserve">　</w:t>
                      </w: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 xml:space="preserve">月　</w:t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 xml:space="preserve">　</w:t>
                      </w: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 xml:space="preserve">日　</w:t>
                      </w:r>
                    </w:p>
                    <w:p w:rsidR="00052CD5" w:rsidRPr="004E605B" w:rsidRDefault="00052CD5" w:rsidP="00052CD5">
                      <w:pPr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</w:p>
                    <w:p w:rsidR="00052CD5" w:rsidRPr="004E605B" w:rsidRDefault="00052CD5" w:rsidP="00052CD5">
                      <w:pPr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 xml:space="preserve">　</w:t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東京都</w:t>
                      </w: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 xml:space="preserve">教育委員会　</w:t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殿</w:t>
                      </w:r>
                    </w:p>
                    <w:p w:rsidR="00052CD5" w:rsidRPr="004E605B" w:rsidRDefault="00052CD5" w:rsidP="00052CD5">
                      <w:pPr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</w:p>
                    <w:p w:rsidR="00052CD5" w:rsidRPr="004E605B" w:rsidRDefault="00052CD5" w:rsidP="00052CD5">
                      <w:pPr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 xml:space="preserve">　</w:t>
                      </w:r>
                      <w:r w:rsidR="00680C40"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ab/>
                      </w:r>
                      <w:r w:rsidR="00680C40"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ab/>
                      </w:r>
                      <w:r w:rsidR="00680C40"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ab/>
                      </w:r>
                      <w:r w:rsidR="00680C40"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ab/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申請</w:t>
                      </w: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>者</w:t>
                      </w:r>
                    </w:p>
                    <w:p w:rsidR="00680C40" w:rsidRPr="004E605B" w:rsidRDefault="00680C40" w:rsidP="00052CD5">
                      <w:pPr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ab/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ab/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ab/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ab/>
                      </w: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>申請者</w:t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の住所</w:t>
                      </w: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>又は</w:t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主たる事務所の所在地</w:t>
                      </w:r>
                    </w:p>
                    <w:p w:rsidR="00052CD5" w:rsidRPr="004E605B" w:rsidRDefault="00052CD5" w:rsidP="00052CD5">
                      <w:pPr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</w:p>
                    <w:p w:rsidR="00857CAD" w:rsidRPr="004E605B" w:rsidRDefault="00052CD5" w:rsidP="00052CD5">
                      <w:pPr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  <w:r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 xml:space="preserve">　</w:t>
                      </w:r>
                      <w:r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博物館法</w:t>
                      </w:r>
                      <w:r w:rsidR="00680C40"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>の</w:t>
                      </w:r>
                      <w:r w:rsidR="00680C40"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規定により、下記施設を博</w:t>
                      </w:r>
                      <w:bookmarkStart w:id="5" w:name="_GoBack"/>
                      <w:bookmarkEnd w:id="5"/>
                      <w:r w:rsidR="00680C40"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物館に相当する施設として指定されるよう別添</w:t>
                      </w:r>
                      <w:r w:rsidR="00680C40" w:rsidRPr="004E605B">
                        <w:rPr>
                          <w:rFonts w:ascii="ＭＳ 明朝" w:eastAsia="ＭＳ 明朝" w:hAnsi="ＭＳ 明朝" w:hint="eastAsia"/>
                          <w:color w:val="0D0D0D" w:themeColor="text1" w:themeTint="F2"/>
                          <w:sz w:val="22"/>
                        </w:rPr>
                        <w:t>関係</w:t>
                      </w:r>
                      <w:r w:rsidR="00680C40" w:rsidRPr="004E605B"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  <w:t>書類を添えて申請します。</w:t>
                      </w:r>
                    </w:p>
                    <w:p w:rsidR="00680C40" w:rsidRPr="004E605B" w:rsidRDefault="00680C40" w:rsidP="00052CD5">
                      <w:pPr>
                        <w:rPr>
                          <w:rFonts w:ascii="ＭＳ 明朝" w:eastAsia="ＭＳ 明朝" w:hAnsi="ＭＳ 明朝"/>
                          <w:color w:val="0D0D0D" w:themeColor="text1" w:themeTint="F2"/>
                          <w:sz w:val="22"/>
                        </w:rPr>
                      </w:pPr>
                    </w:p>
                    <w:p w:rsidR="00570BB0" w:rsidRPr="004E605B" w:rsidRDefault="00857CAD" w:rsidP="00570BB0">
                      <w:pPr>
                        <w:pStyle w:val="a8"/>
                        <w:rPr>
                          <w:color w:val="0D0D0D" w:themeColor="text1" w:themeTint="F2"/>
                        </w:rPr>
                      </w:pPr>
                      <w:r w:rsidRPr="004E605B">
                        <w:rPr>
                          <w:rFonts w:hint="eastAsia"/>
                          <w:color w:val="0D0D0D" w:themeColor="text1" w:themeTint="F2"/>
                        </w:rPr>
                        <w:t>記</w:t>
                      </w:r>
                    </w:p>
                    <w:p w:rsidR="00570BB0" w:rsidRPr="004E605B" w:rsidRDefault="00570BB0" w:rsidP="00095BE0">
                      <w:pPr>
                        <w:rPr>
                          <w:color w:val="0D0D0D" w:themeColor="text1" w:themeTint="F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5529"/>
                      </w:tblGrid>
                      <w:tr w:rsidR="004E605B" w:rsidRPr="004E605B" w:rsidTr="00857CAD">
                        <w:trPr>
                          <w:trHeight w:val="454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857CAD" w:rsidRPr="004E605B" w:rsidRDefault="00857CAD" w:rsidP="00857CA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事　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 xml:space="preserve">　　　　　</w:t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857CAD" w:rsidRPr="004E605B" w:rsidRDefault="00857CAD" w:rsidP="00857CA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記　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 xml:space="preserve">　　　　　</w:t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 xml:space="preserve">載　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 xml:space="preserve">　　　　　</w:t>
                            </w: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欄</w:t>
                            </w:r>
                          </w:p>
                        </w:tc>
                      </w:tr>
                      <w:tr w:rsidR="004E605B" w:rsidRPr="004E605B" w:rsidTr="00095BE0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857CAD" w:rsidRPr="004E605B" w:rsidRDefault="00857CAD" w:rsidP="00680C40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設置</w:t>
                            </w:r>
                            <w:r w:rsidR="00680C40"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857CAD" w:rsidRPr="004E605B" w:rsidRDefault="00857CAD" w:rsidP="00857CAD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</w:tc>
                      </w:tr>
                      <w:tr w:rsidR="004E605B" w:rsidRPr="004E605B" w:rsidTr="00095BE0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E53C9B" w:rsidRPr="004E605B" w:rsidRDefault="00680C40" w:rsidP="00857C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代表者</w:t>
                            </w:r>
                            <w:r w:rsidRPr="004E605B"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  <w:t>の氏名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E53C9B" w:rsidRPr="004E605B" w:rsidRDefault="00E53C9B" w:rsidP="00857CAD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</w:tc>
                      </w:tr>
                      <w:tr w:rsidR="004E605B" w:rsidRPr="004E605B" w:rsidTr="00095BE0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857CAD" w:rsidRPr="004E605B" w:rsidRDefault="00680C40" w:rsidP="00857C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  <w:r w:rsidRPr="004E605B">
                              <w:rPr>
                                <w:rFonts w:ascii="ＭＳ 明朝" w:eastAsia="ＭＳ 明朝" w:hAnsi="ＭＳ 明朝" w:hint="eastAsia"/>
                                <w:color w:val="0D0D0D" w:themeColor="text1" w:themeTint="F2"/>
                                <w:sz w:val="22"/>
                              </w:rPr>
                              <w:t>設立年月日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857CAD" w:rsidRPr="004E605B" w:rsidRDefault="00857CAD" w:rsidP="00857CAD">
                            <w:pPr>
                              <w:rPr>
                                <w:rFonts w:ascii="ＭＳ 明朝" w:eastAsia="ＭＳ 明朝" w:hAnsi="ＭＳ 明朝"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</w:tc>
                      </w:tr>
                      <w:tr w:rsidR="00857CAD" w:rsidTr="00095BE0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857CAD" w:rsidRDefault="00680C40" w:rsidP="00857C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施設名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857CAD" w:rsidRDefault="00857CAD" w:rsidP="00857C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680C40" w:rsidTr="00095BE0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680C40" w:rsidRDefault="00680C40" w:rsidP="00857C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施設所在地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680C40" w:rsidRDefault="00680C40" w:rsidP="00857CAD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570BB0" w:rsidRPr="008F2AD4" w:rsidRDefault="00570BB0" w:rsidP="008F2AD4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2CD5" w:rsidRPr="004E605B">
        <w:rPr>
          <w:rFonts w:ascii="ＭＳ 明朝" w:eastAsia="ＭＳ 明朝" w:hAnsi="ＭＳ 明朝" w:hint="eastAsia"/>
          <w:sz w:val="22"/>
        </w:rPr>
        <w:t xml:space="preserve">　</w:t>
      </w: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p w:rsidR="00052CD5" w:rsidRPr="004E605B" w:rsidRDefault="00052CD5">
      <w:pPr>
        <w:rPr>
          <w:rFonts w:ascii="ＭＳ 明朝" w:eastAsia="ＭＳ 明朝" w:hAnsi="ＭＳ 明朝"/>
          <w:sz w:val="22"/>
        </w:rPr>
      </w:pPr>
    </w:p>
    <w:bookmarkEnd w:id="0"/>
    <w:bookmarkEnd w:id="1"/>
    <w:bookmarkEnd w:id="2"/>
    <w:bookmarkEnd w:id="3"/>
    <w:p w:rsidR="00A3651E" w:rsidRPr="004E605B" w:rsidRDefault="00A3651E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A3651E" w:rsidRPr="004E605B" w:rsidSect="00052CD5">
      <w:headerReference w:type="default" r:id="rId7"/>
      <w:pgSz w:w="11906" w:h="16838"/>
      <w:pgMar w:top="1531" w:right="1418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60" w:rsidRDefault="00E76460" w:rsidP="00675A8F">
      <w:r>
        <w:separator/>
      </w:r>
    </w:p>
  </w:endnote>
  <w:endnote w:type="continuationSeparator" w:id="0">
    <w:p w:rsidR="00E76460" w:rsidRDefault="00E76460" w:rsidP="0067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60" w:rsidRDefault="00E76460" w:rsidP="00675A8F">
      <w:r>
        <w:separator/>
      </w:r>
    </w:p>
  </w:footnote>
  <w:footnote w:type="continuationSeparator" w:id="0">
    <w:p w:rsidR="00E76460" w:rsidRDefault="00E76460" w:rsidP="0067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32" w:rsidRDefault="00966E32" w:rsidP="00966E32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D5"/>
    <w:rsid w:val="00052CD5"/>
    <w:rsid w:val="00095BE0"/>
    <w:rsid w:val="001877A3"/>
    <w:rsid w:val="001E1BBA"/>
    <w:rsid w:val="00231F88"/>
    <w:rsid w:val="002F6393"/>
    <w:rsid w:val="0030158B"/>
    <w:rsid w:val="00332FC9"/>
    <w:rsid w:val="00423DB8"/>
    <w:rsid w:val="00495599"/>
    <w:rsid w:val="004E605B"/>
    <w:rsid w:val="00570BB0"/>
    <w:rsid w:val="00675A8F"/>
    <w:rsid w:val="00680C40"/>
    <w:rsid w:val="006C7314"/>
    <w:rsid w:val="007708B9"/>
    <w:rsid w:val="007831E8"/>
    <w:rsid w:val="00857CAD"/>
    <w:rsid w:val="008F2AD4"/>
    <w:rsid w:val="009216D1"/>
    <w:rsid w:val="00966E32"/>
    <w:rsid w:val="00984287"/>
    <w:rsid w:val="0099583B"/>
    <w:rsid w:val="00A3651E"/>
    <w:rsid w:val="00B705AC"/>
    <w:rsid w:val="00B7711E"/>
    <w:rsid w:val="00BB3BF0"/>
    <w:rsid w:val="00BC17F9"/>
    <w:rsid w:val="00C5391A"/>
    <w:rsid w:val="00CC3C22"/>
    <w:rsid w:val="00E53C9B"/>
    <w:rsid w:val="00E76460"/>
    <w:rsid w:val="00E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AC0191"/>
  <w15:chartTrackingRefBased/>
  <w15:docId w15:val="{FFBCFCA9-8760-4306-9906-0B6AE4F3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A8F"/>
  </w:style>
  <w:style w:type="paragraph" w:styleId="a6">
    <w:name w:val="footer"/>
    <w:basedOn w:val="a"/>
    <w:link w:val="a7"/>
    <w:uiPriority w:val="99"/>
    <w:unhideWhenUsed/>
    <w:rsid w:val="00675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A8F"/>
  </w:style>
  <w:style w:type="paragraph" w:styleId="a8">
    <w:name w:val="Note Heading"/>
    <w:basedOn w:val="a"/>
    <w:next w:val="a"/>
    <w:link w:val="a9"/>
    <w:uiPriority w:val="99"/>
    <w:unhideWhenUsed/>
    <w:rsid w:val="00570BB0"/>
    <w:pPr>
      <w:jc w:val="center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9">
    <w:name w:val="記 (文字)"/>
    <w:basedOn w:val="a0"/>
    <w:link w:val="a8"/>
    <w:uiPriority w:val="99"/>
    <w:rsid w:val="00570BB0"/>
    <w:rPr>
      <w:rFonts w:ascii="ＭＳ 明朝" w:eastAsia="ＭＳ 明朝" w:hAnsi="ＭＳ 明朝"/>
      <w:color w:val="000000" w:themeColor="text1"/>
      <w:sz w:val="22"/>
    </w:rPr>
  </w:style>
  <w:style w:type="paragraph" w:styleId="aa">
    <w:name w:val="Closing"/>
    <w:basedOn w:val="a"/>
    <w:link w:val="ab"/>
    <w:uiPriority w:val="99"/>
    <w:unhideWhenUsed/>
    <w:rsid w:val="00570BB0"/>
    <w:pPr>
      <w:jc w:val="right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b">
    <w:name w:val="結語 (文字)"/>
    <w:basedOn w:val="a0"/>
    <w:link w:val="aa"/>
    <w:uiPriority w:val="99"/>
    <w:rsid w:val="00570BB0"/>
    <w:rPr>
      <w:rFonts w:ascii="ＭＳ 明朝" w:eastAsia="ＭＳ 明朝" w:hAnsi="ＭＳ 明朝"/>
      <w:color w:val="000000" w:themeColor="text1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95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95B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F749-71DA-4ECB-9F2C-B18C1FF0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revision>26</cp:revision>
  <cp:lastPrinted>2023-02-28T08:21:00Z</cp:lastPrinted>
  <dcterms:created xsi:type="dcterms:W3CDTF">2023-01-12T04:02:00Z</dcterms:created>
  <dcterms:modified xsi:type="dcterms:W3CDTF">2023-03-29T07:47:00Z</dcterms:modified>
</cp:coreProperties>
</file>